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06082CD8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3F3FC0F6" w:rsidR="005418FA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D47CD2">
        <w:rPr>
          <w:rFonts w:ascii="Times New Roman" w:hAnsi="Times New Roman" w:cs="Times New Roman"/>
          <w:bCs/>
          <w:sz w:val="24"/>
          <w:szCs w:val="24"/>
        </w:rPr>
        <w:t>5</w:t>
      </w:r>
      <w:bookmarkStart w:id="0" w:name="_GoBack"/>
      <w:bookmarkEnd w:id="0"/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FD1B24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FD1B24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30</w:t>
      </w:r>
      <w:r w:rsidRPr="00FD1B24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03</w:t>
      </w:r>
      <w:r w:rsidRPr="00FD1B24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FD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43</w:t>
      </w:r>
      <w:r w:rsidRPr="00FD1B24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р</w:t>
      </w:r>
      <w:r w:rsidRPr="00FD1B24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4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FD1B2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FD1B24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FD1B24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FD1B24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FD1B24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FD1B24">
        <w:rPr>
          <w:rFonts w:ascii="Times New Roman" w:hAnsi="Times New Roman" w:cs="Times New Roman"/>
          <w:sz w:val="24"/>
          <w:szCs w:val="24"/>
        </w:rPr>
        <w:t>»</w:t>
      </w:r>
    </w:p>
    <w:p w14:paraId="1650BE33" w14:textId="77777777" w:rsidR="00FD1B24" w:rsidRPr="00FD1B24" w:rsidRDefault="00FD1B24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2AE69A3D" w:rsidR="00197F5A" w:rsidRPr="00FD1B24" w:rsidRDefault="00633840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</w:t>
      </w:r>
      <w:r w:rsidR="00197F5A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FD1B24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FD1B24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FD1B24">
        <w:rPr>
          <w:rFonts w:ascii="Times New Roman" w:hAnsi="Times New Roman" w:cs="Times New Roman"/>
          <w:sz w:val="24"/>
          <w:szCs w:val="24"/>
        </w:rPr>
        <w:t>ем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FD1B24">
        <w:rPr>
          <w:rFonts w:ascii="Times New Roman" w:hAnsi="Times New Roman" w:cs="Times New Roman"/>
          <w:sz w:val="24"/>
          <w:szCs w:val="24"/>
        </w:rPr>
        <w:t>мэрии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FD1B24">
        <w:rPr>
          <w:rFonts w:ascii="Times New Roman" w:hAnsi="Times New Roman" w:cs="Times New Roman"/>
          <w:sz w:val="24"/>
          <w:szCs w:val="24"/>
        </w:rPr>
        <w:t>0</w:t>
      </w:r>
      <w:r w:rsidR="00037DB7" w:rsidRPr="00FD1B24">
        <w:rPr>
          <w:rFonts w:ascii="Times New Roman" w:hAnsi="Times New Roman" w:cs="Times New Roman"/>
          <w:sz w:val="24"/>
          <w:szCs w:val="24"/>
        </w:rPr>
        <w:t>2</w:t>
      </w:r>
      <w:r w:rsidR="00143F84" w:rsidRPr="00FD1B24">
        <w:rPr>
          <w:rFonts w:ascii="Times New Roman" w:hAnsi="Times New Roman" w:cs="Times New Roman"/>
          <w:sz w:val="24"/>
          <w:szCs w:val="24"/>
        </w:rPr>
        <w:t>.0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143F84" w:rsidRPr="00FD1B24">
        <w:rPr>
          <w:rFonts w:ascii="Times New Roman" w:hAnsi="Times New Roman" w:cs="Times New Roman"/>
          <w:sz w:val="24"/>
          <w:szCs w:val="24"/>
        </w:rPr>
        <w:t>.201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5E5CE9" w:rsidRPr="00FD1B24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FD1B24">
        <w:rPr>
          <w:rFonts w:ascii="Times New Roman" w:hAnsi="Times New Roman" w:cs="Times New Roman"/>
          <w:sz w:val="24"/>
          <w:szCs w:val="24"/>
        </w:rPr>
        <w:t>1762</w:t>
      </w:r>
      <w:r w:rsidR="00143F84" w:rsidRPr="00FD1B24">
        <w:rPr>
          <w:rFonts w:ascii="Times New Roman" w:hAnsi="Times New Roman" w:cs="Times New Roman"/>
          <w:sz w:val="24"/>
          <w:szCs w:val="24"/>
        </w:rPr>
        <w:t>-</w:t>
      </w:r>
      <w:r w:rsidR="00037DB7" w:rsidRPr="00FD1B24">
        <w:rPr>
          <w:rFonts w:ascii="Times New Roman" w:hAnsi="Times New Roman" w:cs="Times New Roman"/>
          <w:sz w:val="24"/>
          <w:szCs w:val="24"/>
        </w:rPr>
        <w:t>п/1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FD1B24">
        <w:rPr>
          <w:rFonts w:ascii="Times New Roman" w:hAnsi="Times New Roman" w:cs="Times New Roman"/>
          <w:sz w:val="24"/>
          <w:szCs w:val="24"/>
        </w:rPr>
        <w:t>б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», </w:t>
      </w:r>
      <w:r w:rsidR="00445ED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97F5A" w:rsidRPr="00FD1B24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5478D3FE" w14:textId="0EACBD83" w:rsidR="00E27F18" w:rsidRPr="00FD1B24" w:rsidRDefault="00E27F18" w:rsidP="008E5083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департамента финансов администрации городского округа Тольятти» (далее - </w:t>
      </w:r>
      <w:r w:rsidR="00FB0DAB" w:rsidRPr="00FD1B24">
        <w:rPr>
          <w:rFonts w:ascii="Times New Roman" w:hAnsi="Times New Roman" w:cs="Times New Roman"/>
          <w:sz w:val="24"/>
          <w:szCs w:val="24"/>
        </w:rPr>
        <w:t>р</w:t>
      </w:r>
      <w:r w:rsidRPr="00FD1B24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</w:p>
    <w:p w14:paraId="22C8248C" w14:textId="7EE6DAA9" w:rsidR="002F3CE5" w:rsidRPr="006F0C85" w:rsidRDefault="006F0C85" w:rsidP="002F3CE5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2F3C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блиц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2F3C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 </w:t>
      </w:r>
      <w:r w:rsidR="002F3CE5" w:rsidRPr="00270250">
        <w:rPr>
          <w:rFonts w:ascii="Times New Roman" w:hAnsi="Times New Roman" w:cs="Times New Roman"/>
          <w:sz w:val="24"/>
          <w:szCs w:val="24"/>
        </w:rPr>
        <w:t>«Норматив затрат на оплату услуг, связанных с обеспечением безопасности»</w:t>
      </w:r>
      <w:r w:rsidR="002F3C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="002F3CE5">
        <w:rPr>
          <w:rFonts w:ascii="Times New Roman" w:hAnsi="Times New Roman" w:cs="Times New Roman"/>
          <w:sz w:val="24"/>
          <w:szCs w:val="24"/>
        </w:rPr>
        <w:t>риложения к распоряжени</w:t>
      </w:r>
      <w:r>
        <w:rPr>
          <w:rFonts w:ascii="Times New Roman" w:hAnsi="Times New Roman" w:cs="Times New Roman"/>
          <w:sz w:val="24"/>
          <w:szCs w:val="24"/>
        </w:rPr>
        <w:t>ю:</w:t>
      </w:r>
    </w:p>
    <w:p w14:paraId="73AD01B4" w14:textId="2C4636AB" w:rsidR="006F0C85" w:rsidRPr="006F0C85" w:rsidRDefault="006F0C85" w:rsidP="006F0C85">
      <w:pPr>
        <w:widowControl w:val="0"/>
        <w:autoSpaceDE w:val="0"/>
        <w:autoSpaceDN w:val="0"/>
        <w:adjustRightInd w:val="0"/>
        <w:ind w:left="567" w:right="-17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1.1.2.</w:t>
      </w:r>
      <w:r w:rsidR="009B3A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 4 изложить в следующей редакции:</w:t>
      </w:r>
    </w:p>
    <w:p w14:paraId="732ED5BD" w14:textId="77777777" w:rsidR="002F3CE5" w:rsidRDefault="002F3CE5" w:rsidP="002F3CE5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515"/>
        <w:gridCol w:w="3704"/>
        <w:gridCol w:w="2268"/>
        <w:gridCol w:w="992"/>
        <w:gridCol w:w="1843"/>
      </w:tblGrid>
      <w:tr w:rsidR="006F0C85" w14:paraId="29DDDBCD" w14:textId="77777777" w:rsidTr="006F0C85">
        <w:trPr>
          <w:trHeight w:val="50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C228" w14:textId="6EC91ACF" w:rsidR="006F0C85" w:rsidRDefault="006F0C85" w:rsidP="002F3C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3BAB" w14:textId="07C3A7BC" w:rsidR="006F0C85" w:rsidRDefault="006F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180">
              <w:rPr>
                <w:rFonts w:ascii="Times New Roman" w:hAnsi="Times New Roman" w:cs="Times New Roman"/>
                <w:sz w:val="24"/>
                <w:szCs w:val="24"/>
              </w:rPr>
              <w:t>Установочный диск Dallas Lo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799" w14:textId="77777777" w:rsidR="006F0C85" w:rsidRDefault="006F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DE73" w14:textId="110D3E7E" w:rsidR="006F0C85" w:rsidRDefault="006F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AFDE" w14:textId="77777777" w:rsidR="006F0C85" w:rsidRDefault="006F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62CA4D" w14:textId="64AE1D4C" w:rsidR="006F0C85" w:rsidRDefault="006F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000,00</w:t>
            </w:r>
          </w:p>
          <w:p w14:paraId="01F7D4BA" w14:textId="000522B3" w:rsidR="006F0C85" w:rsidRPr="006F0C85" w:rsidRDefault="006F0C85" w:rsidP="006F0C85">
            <w:pPr>
              <w:ind w:left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5F1A574" w14:textId="35D31198" w:rsidR="002F3CE5" w:rsidRPr="006F0C85" w:rsidRDefault="006F0C85" w:rsidP="006F0C85">
      <w:pPr>
        <w:widowControl w:val="0"/>
        <w:autoSpaceDE w:val="0"/>
        <w:autoSpaceDN w:val="0"/>
        <w:adjustRightInd w:val="0"/>
        <w:ind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и каждой покупке лиценз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3CE5" w:rsidRPr="006F0C85">
        <w:rPr>
          <w:rFonts w:ascii="Times New Roman" w:hAnsi="Times New Roman" w:cs="Times New Roman"/>
          <w:sz w:val="24"/>
          <w:szCs w:val="24"/>
        </w:rPr>
        <w:t>»</w:t>
      </w:r>
    </w:p>
    <w:p w14:paraId="51DC3AB5" w14:textId="603354B9" w:rsidR="00D82C9D" w:rsidRPr="00270250" w:rsidRDefault="00D82C9D" w:rsidP="009B3A5B">
      <w:pPr>
        <w:pStyle w:val="a3"/>
        <w:widowControl w:val="0"/>
        <w:numPr>
          <w:ilvl w:val="2"/>
          <w:numId w:val="16"/>
        </w:numPr>
        <w:autoSpaceDE w:val="0"/>
        <w:autoSpaceDN w:val="0"/>
        <w:adjustRightInd w:val="0"/>
        <w:ind w:left="0" w:right="-17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70250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2702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ам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27025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B3A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2702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14:paraId="08C50F0B" w14:textId="77777777" w:rsidR="00D82C9D" w:rsidRDefault="00D82C9D" w:rsidP="00D82C9D">
      <w:pPr>
        <w:pStyle w:val="a3"/>
        <w:widowControl w:val="0"/>
        <w:autoSpaceDE w:val="0"/>
        <w:autoSpaceDN w:val="0"/>
        <w:adjustRightInd w:val="0"/>
        <w:ind w:left="1571" w:right="-172" w:hanging="862"/>
        <w:jc w:val="both"/>
        <w:rPr>
          <w:rFonts w:ascii="Times New Roman" w:hAnsi="Times New Roman" w:cs="Times New Roman"/>
          <w:sz w:val="24"/>
          <w:szCs w:val="24"/>
        </w:rPr>
      </w:pPr>
      <w:r w:rsidRPr="00A6386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992"/>
        <w:gridCol w:w="1985"/>
      </w:tblGrid>
      <w:tr w:rsidR="004542DD" w:rsidRPr="004542DD" w14:paraId="642F3131" w14:textId="77777777" w:rsidTr="00FE2D81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0ADED1F2" w14:textId="3F2852F6" w:rsidR="00D82C9D" w:rsidRPr="004542DD" w:rsidRDefault="00D82C9D" w:rsidP="00D8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28E631" w14:textId="1418EB8B" w:rsidR="00D82C9D" w:rsidRPr="004542DD" w:rsidRDefault="00FF5A59" w:rsidP="00B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DD">
              <w:rPr>
                <w:rFonts w:ascii="Times New Roman" w:hAnsi="Times New Roman" w:cs="Times New Roman"/>
                <w:sz w:val="24"/>
                <w:szCs w:val="24"/>
              </w:rPr>
              <w:t>Сертификат на код активации технической поддержки Dallas Lock Linux/Dallas Lock 8.0-K (СЗИ НСД, СКН, МЭ), универсальная лиценз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139EE6" w14:textId="77777777" w:rsidR="00D82C9D" w:rsidRPr="004542DD" w:rsidRDefault="00D82C9D" w:rsidP="00B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14:paraId="40C3A0C4" w14:textId="709601BC" w:rsidR="00D82C9D" w:rsidRPr="004542DD" w:rsidRDefault="00DB565E" w:rsidP="00DB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14:paraId="2BFB566C" w14:textId="4FFC968C" w:rsidR="00D82C9D" w:rsidRPr="004542DD" w:rsidRDefault="00EC411E" w:rsidP="00EC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2C9D" w:rsidRPr="004542DD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542DD" w:rsidRPr="004542DD" w14:paraId="23BC196E" w14:textId="77777777" w:rsidTr="00FE2D81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017F1B57" w14:textId="68BCA630" w:rsidR="00D82C9D" w:rsidRPr="004542DD" w:rsidRDefault="00D82C9D" w:rsidP="00D8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4899B9" w14:textId="2FBF1C2A" w:rsidR="00D82C9D" w:rsidRPr="004542DD" w:rsidRDefault="00DB565E" w:rsidP="00B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DD">
              <w:rPr>
                <w:rFonts w:ascii="Times New Roman" w:hAnsi="Times New Roman" w:cs="Times New Roman"/>
                <w:sz w:val="24"/>
                <w:szCs w:val="24"/>
              </w:rPr>
              <w:t>Неисключительное право на использование Единый центр управления Dallas Lock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3DFBC3" w14:textId="77777777" w:rsidR="00D82C9D" w:rsidRPr="004542DD" w:rsidRDefault="00D82C9D" w:rsidP="00B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14:paraId="14F05DF6" w14:textId="40AC4FB9" w:rsidR="00D82C9D" w:rsidRPr="004542DD" w:rsidRDefault="00D82C9D" w:rsidP="00DB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6451732B" w14:textId="51176E6B" w:rsidR="00D82C9D" w:rsidRPr="004542DD" w:rsidRDefault="00DB565E" w:rsidP="00DB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D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D82C9D" w:rsidRPr="0045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C9D" w:rsidRPr="004542D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02285E84" w14:textId="77777777" w:rsidR="00D82C9D" w:rsidRDefault="00D82C9D" w:rsidP="00D82C9D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7943" w:right="-30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7A98584E" w14:textId="284070BB" w:rsidR="007138F9" w:rsidRDefault="00D82C9D" w:rsidP="007138F9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ind w:right="-17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38F9" w:rsidRPr="00091A8D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AB7CF4">
        <w:rPr>
          <w:rFonts w:ascii="Times New Roman" w:hAnsi="Times New Roman" w:cs="Times New Roman"/>
          <w:sz w:val="24"/>
          <w:szCs w:val="24"/>
        </w:rPr>
        <w:t>22</w:t>
      </w:r>
      <w:r w:rsidR="007138F9" w:rsidRPr="00091A8D">
        <w:rPr>
          <w:rFonts w:ascii="Times New Roman" w:hAnsi="Times New Roman" w:cs="Times New Roman"/>
          <w:sz w:val="24"/>
          <w:szCs w:val="24"/>
        </w:rPr>
        <w:t xml:space="preserve"> «Норматив затрат на </w:t>
      </w:r>
      <w:r w:rsidR="00AB7CF4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</w:t>
      </w:r>
      <w:r w:rsidR="007138F9" w:rsidRPr="00091A8D">
        <w:rPr>
          <w:rFonts w:ascii="Times New Roman" w:hAnsi="Times New Roman" w:cs="Times New Roman"/>
          <w:sz w:val="24"/>
          <w:szCs w:val="24"/>
        </w:rPr>
        <w:t>» Приложения к распоряжению изложить в следующей редакции</w:t>
      </w:r>
      <w:r w:rsidR="007138F9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3D02F0E4" w14:textId="77777777" w:rsidR="008B54A6" w:rsidRDefault="008B54A6" w:rsidP="008B54A6">
      <w:pPr>
        <w:pStyle w:val="a3"/>
        <w:widowControl w:val="0"/>
        <w:autoSpaceDE w:val="0"/>
        <w:autoSpaceDN w:val="0"/>
        <w:adjustRightInd w:val="0"/>
        <w:ind w:left="927" w:right="-17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180AB63" w14:textId="2865998C" w:rsidR="007138F9" w:rsidRDefault="007138F9" w:rsidP="007138F9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091A8D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1A8D">
        <w:rPr>
          <w:rFonts w:ascii="Times New Roman" w:hAnsi="Times New Roman" w:cs="Times New Roman"/>
          <w:sz w:val="24"/>
          <w:szCs w:val="24"/>
        </w:rPr>
        <w:t xml:space="preserve"> </w:t>
      </w:r>
      <w:r w:rsidR="00AB7CF4">
        <w:rPr>
          <w:rFonts w:ascii="Times New Roman" w:hAnsi="Times New Roman" w:cs="Times New Roman"/>
          <w:sz w:val="24"/>
          <w:szCs w:val="24"/>
        </w:rPr>
        <w:t xml:space="preserve">22 </w:t>
      </w:r>
      <w:r w:rsidRPr="00091A8D">
        <w:rPr>
          <w:rFonts w:ascii="Times New Roman" w:hAnsi="Times New Roman" w:cs="Times New Roman"/>
          <w:sz w:val="24"/>
          <w:szCs w:val="24"/>
        </w:rPr>
        <w:t>«</w:t>
      </w:r>
      <w:r w:rsidR="00AB7CF4" w:rsidRPr="00091A8D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="00AB7CF4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</w:t>
      </w:r>
      <w:r w:rsidRPr="00091A8D">
        <w:rPr>
          <w:rFonts w:ascii="Times New Roman" w:hAnsi="Times New Roman" w:cs="Times New Roman"/>
          <w:sz w:val="24"/>
          <w:szCs w:val="24"/>
        </w:rPr>
        <w:t>»</w:t>
      </w:r>
    </w:p>
    <w:p w14:paraId="1BD9CB80" w14:textId="77777777" w:rsidR="007138F9" w:rsidRDefault="007138F9" w:rsidP="007138F9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3544"/>
        <w:gridCol w:w="1843"/>
      </w:tblGrid>
      <w:tr w:rsidR="007138F9" w:rsidRPr="00D8199F" w14:paraId="2CF4C206" w14:textId="77777777" w:rsidTr="007050C4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0D60BC8E" w14:textId="77777777" w:rsidR="007138F9" w:rsidRDefault="007138F9" w:rsidP="008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E38E6" w14:textId="77777777" w:rsidR="007138F9" w:rsidRDefault="007138F9" w:rsidP="008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9BAEE" w14:textId="77777777" w:rsidR="007138F9" w:rsidRDefault="007138F9" w:rsidP="008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vAlign w:val="center"/>
          </w:tcPr>
          <w:p w14:paraId="3A94FB1A" w14:textId="22D757BA" w:rsidR="007138F9" w:rsidRDefault="007138F9" w:rsidP="0071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количества </w:t>
            </w:r>
          </w:p>
        </w:tc>
        <w:tc>
          <w:tcPr>
            <w:tcW w:w="1843" w:type="dxa"/>
            <w:vAlign w:val="center"/>
          </w:tcPr>
          <w:p w14:paraId="0071E898" w14:textId="7CE0783D" w:rsidR="007138F9" w:rsidRDefault="007138F9" w:rsidP="00AB7C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 w:rsidR="00AB7CF4">
              <w:rPr>
                <w:rFonts w:ascii="Times New Roman" w:hAnsi="Times New Roman" w:cs="Times New Roman"/>
                <w:sz w:val="24"/>
                <w:szCs w:val="24"/>
              </w:rPr>
              <w:t>за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, (не более)</w:t>
            </w:r>
          </w:p>
        </w:tc>
      </w:tr>
      <w:tr w:rsidR="007138F9" w:rsidRPr="00D8199F" w14:paraId="5074E547" w14:textId="77777777" w:rsidTr="007050C4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44C41980" w14:textId="77777777" w:rsidR="007138F9" w:rsidRPr="00D8199F" w:rsidRDefault="007138F9" w:rsidP="0089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3271E" w14:textId="5A14672F" w:rsidR="007138F9" w:rsidRPr="00D8199F" w:rsidRDefault="00AB7CF4" w:rsidP="0071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0835D" w14:textId="5B830881" w:rsidR="007138F9" w:rsidRPr="00D8199F" w:rsidRDefault="00AB7CF4" w:rsidP="00AB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3544" w:type="dxa"/>
            <w:vAlign w:val="center"/>
          </w:tcPr>
          <w:p w14:paraId="114C5BFB" w14:textId="59E73FFA" w:rsidR="007138F9" w:rsidRPr="00D8199F" w:rsidRDefault="00AB7CF4" w:rsidP="0046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количества, указанного в перечне рабочих мест, на которых будет проводиться специальная оценка условий труда, утвержденного Комиссией по проведению специальной оценк</w:t>
            </w:r>
            <w:r w:rsidR="00462A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труда </w:t>
            </w:r>
          </w:p>
        </w:tc>
        <w:tc>
          <w:tcPr>
            <w:tcW w:w="1843" w:type="dxa"/>
            <w:vAlign w:val="center"/>
          </w:tcPr>
          <w:p w14:paraId="397173D1" w14:textId="062FB9A3" w:rsidR="007138F9" w:rsidRPr="00E1487D" w:rsidRDefault="00AB7CF4" w:rsidP="00AB7C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38F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14:paraId="3D5CA0B1" w14:textId="34E03BF0" w:rsidR="00FD1B24" w:rsidRDefault="00FD1B24" w:rsidP="00D82C9D">
      <w:pPr>
        <w:pStyle w:val="a3"/>
        <w:widowControl w:val="0"/>
        <w:autoSpaceDE w:val="0"/>
        <w:autoSpaceDN w:val="0"/>
        <w:adjustRightInd w:val="0"/>
        <w:ind w:left="360" w:right="-172"/>
        <w:jc w:val="both"/>
        <w:rPr>
          <w:rFonts w:ascii="Times New Roman" w:hAnsi="Times New Roman" w:cs="Times New Roman"/>
          <w:sz w:val="24"/>
          <w:szCs w:val="24"/>
        </w:rPr>
      </w:pPr>
    </w:p>
    <w:p w14:paraId="325DBD85" w14:textId="6BB2D9B6" w:rsidR="006E4300" w:rsidRDefault="00DB565E" w:rsidP="00DB565E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ind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4300">
        <w:rPr>
          <w:rFonts w:ascii="Times New Roman" w:hAnsi="Times New Roman" w:cs="Times New Roman"/>
          <w:sz w:val="24"/>
          <w:szCs w:val="24"/>
        </w:rPr>
        <w:t>Пункт 8 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E4300">
        <w:rPr>
          <w:rFonts w:ascii="Times New Roman" w:hAnsi="Times New Roman" w:cs="Times New Roman"/>
          <w:sz w:val="24"/>
          <w:szCs w:val="24"/>
        </w:rPr>
        <w:t xml:space="preserve"> 29 «Норматив затрат на приобретение канцелярских товаров и хозяйственных принадлежностей на одного работника Департамента»</w:t>
      </w:r>
      <w:r w:rsidR="006E4300" w:rsidRPr="003862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43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6E4300" w:rsidRPr="00F7121E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6E4300" w:rsidRPr="00D8199F">
        <w:rPr>
          <w:rFonts w:ascii="Times New Roman" w:hAnsi="Times New Roman" w:cs="Times New Roman"/>
          <w:sz w:val="24"/>
          <w:szCs w:val="24"/>
        </w:rPr>
        <w:t xml:space="preserve">к </w:t>
      </w:r>
      <w:r w:rsidR="006E4300">
        <w:rPr>
          <w:rFonts w:ascii="Times New Roman" w:hAnsi="Times New Roman" w:cs="Times New Roman"/>
          <w:sz w:val="24"/>
          <w:szCs w:val="24"/>
        </w:rPr>
        <w:t>распоряжению изложить в следующей редакции:</w:t>
      </w:r>
    </w:p>
    <w:p w14:paraId="157D8C56" w14:textId="77777777" w:rsidR="006E4300" w:rsidRDefault="006E4300" w:rsidP="006E43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1701"/>
        <w:gridCol w:w="1843"/>
      </w:tblGrid>
      <w:tr w:rsidR="006E4300" w:rsidRPr="00D8199F" w14:paraId="6B1EFE86" w14:textId="77777777" w:rsidTr="00B82D34">
        <w:trPr>
          <w:trHeight w:val="1151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C7D8813" w14:textId="315D8B96" w:rsidR="006E4300" w:rsidRDefault="006E4300" w:rsidP="006E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DA09A8" w14:textId="7C24BAE7" w:rsidR="006E4300" w:rsidRDefault="006E4300" w:rsidP="006E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15A2F" w14:textId="77777777" w:rsidR="006E4300" w:rsidRPr="00D8199F" w:rsidRDefault="006E4300" w:rsidP="00B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6FDD82FB" w14:textId="77777777" w:rsidR="006E4300" w:rsidRPr="00D8199F" w:rsidRDefault="006E4300" w:rsidP="00BF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8A6C5AF" w14:textId="29A2BE5B" w:rsidR="006E4300" w:rsidRDefault="006E4300" w:rsidP="006E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14:paraId="7B14E195" w14:textId="4E8E61F5" w:rsidR="006E4300" w:rsidRDefault="006E4300" w:rsidP="006E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</w:tbl>
    <w:p w14:paraId="57018174" w14:textId="1F173C04" w:rsidR="00D82C9D" w:rsidRPr="00DB565E" w:rsidRDefault="006E4300" w:rsidP="00DB565E">
      <w:pPr>
        <w:widowControl w:val="0"/>
        <w:autoSpaceDE w:val="0"/>
        <w:autoSpaceDN w:val="0"/>
        <w:adjustRightInd w:val="0"/>
        <w:ind w:left="8496" w:right="-172"/>
        <w:jc w:val="both"/>
        <w:rPr>
          <w:rFonts w:ascii="Times New Roman" w:hAnsi="Times New Roman" w:cs="Times New Roman"/>
          <w:sz w:val="24"/>
          <w:szCs w:val="24"/>
        </w:rPr>
      </w:pPr>
      <w:r w:rsidRPr="00DB565E">
        <w:rPr>
          <w:rFonts w:ascii="Times New Roman" w:hAnsi="Times New Roman" w:cs="Times New Roman"/>
          <w:sz w:val="24"/>
          <w:szCs w:val="24"/>
        </w:rPr>
        <w:t>»</w:t>
      </w:r>
    </w:p>
    <w:p w14:paraId="65885139" w14:textId="77777777" w:rsidR="00014F84" w:rsidRPr="00FD1B24" w:rsidRDefault="003A5D38" w:rsidP="00D53DF6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  <w:r w:rsidR="00936F85" w:rsidRPr="00FD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256C8" w14:textId="77777777" w:rsidR="00AE0D1B" w:rsidRPr="00FD1B24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77777777" w:rsidR="00C500C0" w:rsidRPr="00FD1B24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FD1B24" w:rsidSect="00FD1B24">
      <w:pgSz w:w="11906" w:h="16838" w:code="9"/>
      <w:pgMar w:top="284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3EA34" w14:textId="77777777" w:rsidR="00832C14" w:rsidRDefault="00832C14" w:rsidP="00DA2AA4">
      <w:pPr>
        <w:spacing w:after="0" w:line="240" w:lineRule="auto"/>
      </w:pPr>
      <w:r>
        <w:separator/>
      </w:r>
    </w:p>
  </w:endnote>
  <w:endnote w:type="continuationSeparator" w:id="0">
    <w:p w14:paraId="171FF2CD" w14:textId="77777777" w:rsidR="00832C14" w:rsidRDefault="00832C14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D9E5A" w14:textId="77777777" w:rsidR="00832C14" w:rsidRDefault="00832C14" w:rsidP="00DA2AA4">
      <w:pPr>
        <w:spacing w:after="0" w:line="240" w:lineRule="auto"/>
      </w:pPr>
      <w:r>
        <w:separator/>
      </w:r>
    </w:p>
  </w:footnote>
  <w:footnote w:type="continuationSeparator" w:id="0">
    <w:p w14:paraId="3C00D62E" w14:textId="77777777" w:rsidR="00832C14" w:rsidRDefault="00832C14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23E40D3"/>
    <w:multiLevelType w:val="multilevel"/>
    <w:tmpl w:val="4350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45119C5"/>
    <w:multiLevelType w:val="hybridMultilevel"/>
    <w:tmpl w:val="4F642064"/>
    <w:lvl w:ilvl="0" w:tplc="6E808EF2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5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FFD651D"/>
    <w:multiLevelType w:val="multilevel"/>
    <w:tmpl w:val="D1648A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17E76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3883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553"/>
    <w:rsid w:val="00103722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69B3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564"/>
    <w:rsid w:val="001C06A8"/>
    <w:rsid w:val="001C075C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12B9"/>
    <w:rsid w:val="001E2620"/>
    <w:rsid w:val="001E2724"/>
    <w:rsid w:val="001E33DC"/>
    <w:rsid w:val="001E34C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40E2"/>
    <w:rsid w:val="001F44C3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3136"/>
    <w:rsid w:val="002F3CE5"/>
    <w:rsid w:val="002F4574"/>
    <w:rsid w:val="002F5991"/>
    <w:rsid w:val="002F6CAF"/>
    <w:rsid w:val="002F7485"/>
    <w:rsid w:val="002F75B3"/>
    <w:rsid w:val="002F777C"/>
    <w:rsid w:val="003000FF"/>
    <w:rsid w:val="00300B70"/>
    <w:rsid w:val="00302B72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213C0"/>
    <w:rsid w:val="00321411"/>
    <w:rsid w:val="00322A7D"/>
    <w:rsid w:val="00324408"/>
    <w:rsid w:val="003248D6"/>
    <w:rsid w:val="00324A89"/>
    <w:rsid w:val="00325E5A"/>
    <w:rsid w:val="00326D43"/>
    <w:rsid w:val="00330DF7"/>
    <w:rsid w:val="00331852"/>
    <w:rsid w:val="0033195D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287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3A14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112F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3D3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57F3"/>
    <w:rsid w:val="00445EDE"/>
    <w:rsid w:val="00451893"/>
    <w:rsid w:val="004519E4"/>
    <w:rsid w:val="00452E60"/>
    <w:rsid w:val="004530FD"/>
    <w:rsid w:val="004542D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2AB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B795C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129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05C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0AF6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5E55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4300"/>
    <w:rsid w:val="006E5CF3"/>
    <w:rsid w:val="006E6669"/>
    <w:rsid w:val="006E79F5"/>
    <w:rsid w:val="006E7F01"/>
    <w:rsid w:val="006F0C85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50C4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38F9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2AB8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3952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2C14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146"/>
    <w:rsid w:val="008B15B6"/>
    <w:rsid w:val="008B3D3C"/>
    <w:rsid w:val="008B4942"/>
    <w:rsid w:val="008B54A6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E24"/>
    <w:rsid w:val="008E0573"/>
    <w:rsid w:val="008E248A"/>
    <w:rsid w:val="008E33CF"/>
    <w:rsid w:val="008E3E13"/>
    <w:rsid w:val="008E4BC9"/>
    <w:rsid w:val="008E5083"/>
    <w:rsid w:val="008E57DD"/>
    <w:rsid w:val="008E6321"/>
    <w:rsid w:val="008E7392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8D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179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3A5B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116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55DD0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B7CF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3D66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5106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2D34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B7916"/>
    <w:rsid w:val="00BC0A68"/>
    <w:rsid w:val="00BC114A"/>
    <w:rsid w:val="00BC1772"/>
    <w:rsid w:val="00BC3C6D"/>
    <w:rsid w:val="00BC61F6"/>
    <w:rsid w:val="00BD64BE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5C0C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2CF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55F41"/>
    <w:rsid w:val="00C60D94"/>
    <w:rsid w:val="00C610AD"/>
    <w:rsid w:val="00C63064"/>
    <w:rsid w:val="00C6474E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3F0A"/>
    <w:rsid w:val="00C84A02"/>
    <w:rsid w:val="00C8690F"/>
    <w:rsid w:val="00C86A0E"/>
    <w:rsid w:val="00C871C7"/>
    <w:rsid w:val="00C873E6"/>
    <w:rsid w:val="00C87E88"/>
    <w:rsid w:val="00C905D0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07B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E65E3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47CD2"/>
    <w:rsid w:val="00D508FB"/>
    <w:rsid w:val="00D50DEA"/>
    <w:rsid w:val="00D50F4B"/>
    <w:rsid w:val="00D522F5"/>
    <w:rsid w:val="00D53DF6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2C9D"/>
    <w:rsid w:val="00D83334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565E"/>
    <w:rsid w:val="00DB72E8"/>
    <w:rsid w:val="00DC0302"/>
    <w:rsid w:val="00DC036E"/>
    <w:rsid w:val="00DC2DED"/>
    <w:rsid w:val="00DC3F0F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E7E34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5820"/>
    <w:rsid w:val="00E27525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41A1"/>
    <w:rsid w:val="00E551D3"/>
    <w:rsid w:val="00E5549E"/>
    <w:rsid w:val="00E6288B"/>
    <w:rsid w:val="00E62BCC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411E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830"/>
    <w:rsid w:val="00EE7C74"/>
    <w:rsid w:val="00EF1A2B"/>
    <w:rsid w:val="00EF23FD"/>
    <w:rsid w:val="00EF32C9"/>
    <w:rsid w:val="00EF402E"/>
    <w:rsid w:val="00EF40C9"/>
    <w:rsid w:val="00EF58D2"/>
    <w:rsid w:val="00EF59F5"/>
    <w:rsid w:val="00EF5EF6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97404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B07"/>
    <w:rsid w:val="00FC6E96"/>
    <w:rsid w:val="00FC6EDB"/>
    <w:rsid w:val="00FD0724"/>
    <w:rsid w:val="00FD1509"/>
    <w:rsid w:val="00FD1B24"/>
    <w:rsid w:val="00FD6F94"/>
    <w:rsid w:val="00FE0BD5"/>
    <w:rsid w:val="00FE0C9D"/>
    <w:rsid w:val="00FE0CA3"/>
    <w:rsid w:val="00FE1C0C"/>
    <w:rsid w:val="00FE2131"/>
    <w:rsid w:val="00FE2B89"/>
    <w:rsid w:val="00FE2D81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A59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52B9-FCE3-4B60-920E-BBDBEE2B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91</cp:revision>
  <cp:lastPrinted>2025-01-16T11:45:00Z</cp:lastPrinted>
  <dcterms:created xsi:type="dcterms:W3CDTF">2022-08-03T08:47:00Z</dcterms:created>
  <dcterms:modified xsi:type="dcterms:W3CDTF">2025-01-16T11:53:00Z</dcterms:modified>
</cp:coreProperties>
</file>